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14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RAI DO PARAÍS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Confere o Título de Cidadão Sumareense ao Sr. João Matheus Gigo Moranza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nov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